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2B41DB50" w:rsidR="00233373" w:rsidRPr="00233373" w:rsidRDefault="004854EF" w:rsidP="004854EF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741D1397" w:rsidR="00233373" w:rsidRPr="00D043BD" w:rsidRDefault="0056039C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道</w:t>
            </w:r>
            <w:r w:rsidR="005A1E49">
              <w:rPr>
                <w:rFonts w:ascii="ＭＳ 明朝" w:hAnsi="ＭＳ 明朝" w:hint="eastAsia"/>
                <w:snapToGrid w:val="0"/>
              </w:rPr>
              <w:t>物件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5A1E49">
              <w:rPr>
                <w:rFonts w:ascii="ＭＳ 明朝" w:hAnsi="ＭＳ 明朝" w:hint="eastAsia"/>
                <w:snapToGrid w:val="0"/>
              </w:rPr>
              <w:t>１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54289FC5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工事（業務）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5A1E49" w:rsidRPr="005A1E49">
        <w:rPr>
          <w:rFonts w:hint="eastAsia"/>
          <w:sz w:val="22"/>
          <w:szCs w:val="22"/>
          <w:u w:val="single"/>
        </w:rPr>
        <w:t>龍野浄水場３系加圧膜ろ過装置膜モジュール取替作業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3507219E" w:rsidR="00233373" w:rsidRPr="006A15DE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工事（履行）場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6A15DE" w:rsidRPr="006A15DE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</w:t>
      </w:r>
      <w:r w:rsidR="005A1E49" w:rsidRPr="005A1E49">
        <w:rPr>
          <w:rFonts w:hint="eastAsia"/>
          <w:sz w:val="24"/>
          <w:szCs w:val="28"/>
          <w:u w:val="single"/>
        </w:rPr>
        <w:t>たつの市龍野町日飼</w:t>
      </w:r>
      <w:r w:rsidR="001A5607">
        <w:rPr>
          <w:rFonts w:hint="eastAsia"/>
          <w:sz w:val="24"/>
          <w:szCs w:val="28"/>
          <w:u w:val="single"/>
        </w:rPr>
        <w:t>地内</w:t>
      </w:r>
      <w:r w:rsidR="005A1E49" w:rsidRPr="005A1E49">
        <w:rPr>
          <w:rFonts w:hint="eastAsia"/>
          <w:sz w:val="24"/>
          <w:szCs w:val="28"/>
          <w:u w:val="single"/>
        </w:rPr>
        <w:t>（龍野浄水場地内）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</w:t>
      </w:r>
    </w:p>
    <w:p w14:paraId="0792F1AB" w14:textId="77777777" w:rsidR="00233373" w:rsidRPr="001A5607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1350995F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</w:t>
      </w:r>
      <w:r w:rsidR="004854EF">
        <w:rPr>
          <w:rFonts w:ascii="ＭＳ 明朝" w:hAnsi="ＭＳ 明朝" w:hint="eastAsia"/>
          <w:snapToGrid w:val="0"/>
          <w:u w:val="single"/>
        </w:rPr>
        <w:t>円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4854EF">
        <w:rPr>
          <w:rFonts w:ascii="ＭＳ 明朝" w:hAnsi="ＭＳ 明朝" w:hint="eastAsia"/>
          <w:snapToGrid w:val="0"/>
          <w:u w:val="single"/>
        </w:rPr>
        <w:t>(税抜き)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2FC15591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業務については、たつの市契約規則（平成17年規則第40号）、契約条項その他関係書類、現場等を熟知のうえ、上記金額をもって入札します。</w:t>
      </w:r>
    </w:p>
    <w:p w14:paraId="36F7DC1F" w14:textId="66A24CC8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DB2D53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5A1E49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5A1E49">
        <w:rPr>
          <w:rFonts w:ascii="ＭＳ 明朝" w:eastAsia="ＭＳ 明朝" w:hAnsi="ＭＳ 明朝" w:hint="eastAsia"/>
          <w:snapToGrid w:val="0"/>
          <w:szCs w:val="24"/>
        </w:rPr>
        <w:t>２２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17F11121" w14:textId="4420FEA8" w:rsidR="004854EF" w:rsidRPr="00233373" w:rsidRDefault="00233373" w:rsidP="004854EF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1A5607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1A5607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sectPr w:rsidR="00233373" w:rsidRPr="00822AB1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31FF7"/>
    <w:rsid w:val="001311E1"/>
    <w:rsid w:val="001A5607"/>
    <w:rsid w:val="00233373"/>
    <w:rsid w:val="002B75AB"/>
    <w:rsid w:val="00356F1A"/>
    <w:rsid w:val="004854EF"/>
    <w:rsid w:val="004B0E94"/>
    <w:rsid w:val="004F3BA8"/>
    <w:rsid w:val="0056039C"/>
    <w:rsid w:val="005836AC"/>
    <w:rsid w:val="005A1E49"/>
    <w:rsid w:val="006A15DE"/>
    <w:rsid w:val="00704E5F"/>
    <w:rsid w:val="00755B83"/>
    <w:rsid w:val="00791EF0"/>
    <w:rsid w:val="007C7513"/>
    <w:rsid w:val="00822AB1"/>
    <w:rsid w:val="00A05B5D"/>
    <w:rsid w:val="00A3254C"/>
    <w:rsid w:val="00C613B6"/>
    <w:rsid w:val="00D55292"/>
    <w:rsid w:val="00DB2D53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0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0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1F66-5646-460D-8439-B050377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山本 雅人</cp:lastModifiedBy>
  <cp:revision>13</cp:revision>
  <cp:lastPrinted>2026-05-29T06:54:00Z</cp:lastPrinted>
  <dcterms:created xsi:type="dcterms:W3CDTF">2023-03-26T22:56:00Z</dcterms:created>
  <dcterms:modified xsi:type="dcterms:W3CDTF">2026-05-29T06:54:00Z</dcterms:modified>
</cp:coreProperties>
</file>